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EC" w:rsidRPr="00EF6B47" w:rsidRDefault="007072EC" w:rsidP="007072EC">
      <w:pPr>
        <w:wordWrap w:val="0"/>
        <w:spacing w:line="320" w:lineRule="exact"/>
        <w:ind w:right="960"/>
        <w:rPr>
          <w:sz w:val="24"/>
        </w:rPr>
      </w:pPr>
      <w:r w:rsidRPr="00EF6B47">
        <w:rPr>
          <w:rFonts w:hint="eastAsia"/>
          <w:sz w:val="24"/>
        </w:rPr>
        <w:t>様式第１号（第</w:t>
      </w:r>
      <w:r w:rsidR="008F7A65" w:rsidRPr="00EF6B47">
        <w:rPr>
          <w:rFonts w:hint="eastAsia"/>
          <w:sz w:val="24"/>
        </w:rPr>
        <w:t>２条</w:t>
      </w:r>
      <w:r w:rsidRPr="00EF6B47">
        <w:rPr>
          <w:rFonts w:hint="eastAsia"/>
          <w:sz w:val="24"/>
        </w:rPr>
        <w:t>関係）</w:t>
      </w:r>
    </w:p>
    <w:p w:rsidR="007072EC" w:rsidRPr="00EF6B47" w:rsidRDefault="007072EC" w:rsidP="007072EC">
      <w:pPr>
        <w:spacing w:line="320" w:lineRule="exact"/>
        <w:jc w:val="right"/>
        <w:rPr>
          <w:sz w:val="24"/>
        </w:rPr>
      </w:pPr>
      <w:r w:rsidRPr="00EF6B47">
        <w:rPr>
          <w:rFonts w:hint="eastAsia"/>
          <w:sz w:val="24"/>
        </w:rPr>
        <w:t xml:space="preserve">　　年　　月　　日　</w:t>
      </w:r>
    </w:p>
    <w:p w:rsidR="007072EC" w:rsidRPr="00EF6B47" w:rsidRDefault="007072EC" w:rsidP="007072EC">
      <w:pPr>
        <w:spacing w:line="320" w:lineRule="exact"/>
        <w:ind w:leftChars="105" w:left="460" w:hangingChars="100" w:hanging="240"/>
        <w:rPr>
          <w:sz w:val="24"/>
        </w:rPr>
      </w:pPr>
    </w:p>
    <w:p w:rsidR="007072EC" w:rsidRPr="00EF6B47" w:rsidRDefault="007072EC" w:rsidP="007072EC">
      <w:pPr>
        <w:spacing w:line="320" w:lineRule="exact"/>
        <w:ind w:leftChars="105" w:left="460" w:hangingChars="100" w:hanging="240"/>
        <w:rPr>
          <w:sz w:val="24"/>
        </w:rPr>
      </w:pPr>
      <w:r w:rsidRPr="00EF6B47">
        <w:rPr>
          <w:rFonts w:hint="eastAsia"/>
          <w:sz w:val="24"/>
        </w:rPr>
        <w:t>三　次　市　長　様</w:t>
      </w:r>
    </w:p>
    <w:p w:rsidR="007072EC" w:rsidRPr="00EF6B47" w:rsidRDefault="007072EC" w:rsidP="007072EC">
      <w:pPr>
        <w:spacing w:line="320" w:lineRule="exact"/>
        <w:ind w:leftChars="105" w:left="460" w:hangingChars="100" w:hanging="240"/>
        <w:jc w:val="right"/>
        <w:rPr>
          <w:sz w:val="24"/>
        </w:rPr>
      </w:pPr>
    </w:p>
    <w:tbl>
      <w:tblPr>
        <w:tblW w:w="5954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</w:tblGrid>
      <w:tr w:rsidR="00EF6B47" w:rsidRPr="00EF6B47" w:rsidTr="00841EE6">
        <w:trPr>
          <w:trHeight w:val="570"/>
        </w:trPr>
        <w:tc>
          <w:tcPr>
            <w:tcW w:w="1418" w:type="dxa"/>
            <w:shd w:val="clear" w:color="auto" w:fill="auto"/>
            <w:vAlign w:val="center"/>
          </w:tcPr>
          <w:p w:rsidR="007072EC" w:rsidRPr="00EF6B47" w:rsidRDefault="007072EC" w:rsidP="00841EE6">
            <w:pPr>
              <w:spacing w:line="320" w:lineRule="exact"/>
              <w:jc w:val="center"/>
              <w:rPr>
                <w:sz w:val="24"/>
              </w:rPr>
            </w:pPr>
            <w:r w:rsidRPr="00EF6B47">
              <w:rPr>
                <w:rFonts w:hint="eastAsia"/>
                <w:sz w:val="24"/>
              </w:rPr>
              <w:t>住　　所</w:t>
            </w:r>
          </w:p>
        </w:tc>
        <w:tc>
          <w:tcPr>
            <w:tcW w:w="4536" w:type="dxa"/>
            <w:shd w:val="clear" w:color="auto" w:fill="auto"/>
          </w:tcPr>
          <w:p w:rsidR="007072EC" w:rsidRPr="00EF6B47" w:rsidRDefault="007072EC" w:rsidP="00841EE6">
            <w:pPr>
              <w:spacing w:line="320" w:lineRule="exact"/>
              <w:jc w:val="left"/>
              <w:rPr>
                <w:sz w:val="24"/>
              </w:rPr>
            </w:pPr>
            <w:r w:rsidRPr="00EF6B47">
              <w:rPr>
                <w:rFonts w:hint="eastAsia"/>
                <w:sz w:val="24"/>
              </w:rPr>
              <w:t>〒</w:t>
            </w:r>
          </w:p>
          <w:p w:rsidR="007072EC" w:rsidRPr="00EF6B47" w:rsidRDefault="007072EC" w:rsidP="00841EE6">
            <w:pPr>
              <w:spacing w:line="320" w:lineRule="exact"/>
              <w:jc w:val="left"/>
              <w:rPr>
                <w:sz w:val="24"/>
              </w:rPr>
            </w:pPr>
          </w:p>
          <w:p w:rsidR="007072EC" w:rsidRPr="00EF6B47" w:rsidRDefault="007072EC" w:rsidP="00841EE6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EF6B47" w:rsidRPr="00EF6B47" w:rsidTr="00841EE6">
        <w:trPr>
          <w:trHeight w:val="945"/>
        </w:trPr>
        <w:tc>
          <w:tcPr>
            <w:tcW w:w="1418" w:type="dxa"/>
            <w:shd w:val="clear" w:color="auto" w:fill="auto"/>
            <w:vAlign w:val="center"/>
          </w:tcPr>
          <w:p w:rsidR="007072EC" w:rsidRPr="00EF6B47" w:rsidRDefault="007072EC" w:rsidP="00841EE6">
            <w:pPr>
              <w:spacing w:line="320" w:lineRule="exact"/>
              <w:jc w:val="center"/>
              <w:rPr>
                <w:sz w:val="24"/>
              </w:rPr>
            </w:pPr>
            <w:r w:rsidRPr="00EF6B47">
              <w:rPr>
                <w:rFonts w:hint="eastAsia"/>
                <w:sz w:val="24"/>
              </w:rPr>
              <w:t>ふりがな</w:t>
            </w:r>
          </w:p>
          <w:p w:rsidR="007072EC" w:rsidRPr="00EF6B47" w:rsidRDefault="007072EC" w:rsidP="00841EE6">
            <w:pPr>
              <w:spacing w:line="320" w:lineRule="exact"/>
              <w:jc w:val="center"/>
              <w:rPr>
                <w:sz w:val="24"/>
              </w:rPr>
            </w:pPr>
            <w:r w:rsidRPr="00EF6B47">
              <w:rPr>
                <w:rFonts w:hint="eastAsia"/>
                <w:sz w:val="24"/>
              </w:rPr>
              <w:t>氏　　名</w:t>
            </w:r>
          </w:p>
        </w:tc>
        <w:tc>
          <w:tcPr>
            <w:tcW w:w="4536" w:type="dxa"/>
            <w:shd w:val="clear" w:color="auto" w:fill="auto"/>
          </w:tcPr>
          <w:p w:rsidR="007072EC" w:rsidRPr="00EF6B47" w:rsidRDefault="007072EC" w:rsidP="00841EE6">
            <w:pPr>
              <w:spacing w:line="320" w:lineRule="exact"/>
              <w:ind w:right="200"/>
              <w:jc w:val="right"/>
              <w:rPr>
                <w:sz w:val="24"/>
              </w:rPr>
            </w:pPr>
          </w:p>
        </w:tc>
      </w:tr>
      <w:tr w:rsidR="00EF6B47" w:rsidRPr="00EF6B47" w:rsidTr="00841EE6">
        <w:trPr>
          <w:trHeight w:val="570"/>
        </w:trPr>
        <w:tc>
          <w:tcPr>
            <w:tcW w:w="1418" w:type="dxa"/>
            <w:shd w:val="clear" w:color="auto" w:fill="auto"/>
            <w:vAlign w:val="center"/>
          </w:tcPr>
          <w:p w:rsidR="007072EC" w:rsidRPr="00EF6B47" w:rsidRDefault="007072EC" w:rsidP="00841EE6">
            <w:pPr>
              <w:spacing w:line="320" w:lineRule="exact"/>
              <w:jc w:val="center"/>
              <w:rPr>
                <w:sz w:val="24"/>
              </w:rPr>
            </w:pPr>
            <w:r w:rsidRPr="00EF6B47">
              <w:rPr>
                <w:rFonts w:hint="eastAsia"/>
                <w:sz w:val="24"/>
              </w:rPr>
              <w:t>生年月日</w:t>
            </w:r>
          </w:p>
        </w:tc>
        <w:tc>
          <w:tcPr>
            <w:tcW w:w="4536" w:type="dxa"/>
            <w:shd w:val="clear" w:color="auto" w:fill="auto"/>
          </w:tcPr>
          <w:p w:rsidR="007072EC" w:rsidRPr="00EF6B47" w:rsidRDefault="007072EC" w:rsidP="00841EE6">
            <w:pPr>
              <w:spacing w:line="320" w:lineRule="exact"/>
              <w:jc w:val="right"/>
              <w:rPr>
                <w:sz w:val="24"/>
              </w:rPr>
            </w:pPr>
          </w:p>
        </w:tc>
      </w:tr>
      <w:tr w:rsidR="007072EC" w:rsidRPr="00EF6B47" w:rsidTr="00841EE6">
        <w:trPr>
          <w:trHeight w:val="570"/>
        </w:trPr>
        <w:tc>
          <w:tcPr>
            <w:tcW w:w="1418" w:type="dxa"/>
            <w:shd w:val="clear" w:color="auto" w:fill="auto"/>
            <w:vAlign w:val="center"/>
          </w:tcPr>
          <w:p w:rsidR="007072EC" w:rsidRPr="00EF6B47" w:rsidRDefault="007072EC" w:rsidP="00841EE6">
            <w:pPr>
              <w:spacing w:line="320" w:lineRule="exact"/>
              <w:jc w:val="center"/>
              <w:rPr>
                <w:sz w:val="24"/>
              </w:rPr>
            </w:pPr>
            <w:r w:rsidRPr="00EF6B47">
              <w:rPr>
                <w:rFonts w:hint="eastAsia"/>
                <w:sz w:val="24"/>
              </w:rPr>
              <w:t>電話番号</w:t>
            </w:r>
          </w:p>
        </w:tc>
        <w:tc>
          <w:tcPr>
            <w:tcW w:w="4536" w:type="dxa"/>
            <w:shd w:val="clear" w:color="auto" w:fill="auto"/>
          </w:tcPr>
          <w:p w:rsidR="007072EC" w:rsidRPr="00EF6B47" w:rsidRDefault="007072EC" w:rsidP="00841EE6">
            <w:pPr>
              <w:spacing w:line="320" w:lineRule="exact"/>
              <w:jc w:val="right"/>
              <w:rPr>
                <w:sz w:val="24"/>
              </w:rPr>
            </w:pPr>
          </w:p>
        </w:tc>
      </w:tr>
    </w:tbl>
    <w:p w:rsidR="007072EC" w:rsidRPr="00EF6B47" w:rsidRDefault="007072EC" w:rsidP="007072EC">
      <w:pPr>
        <w:spacing w:line="320" w:lineRule="exact"/>
        <w:ind w:leftChars="105" w:left="460" w:hangingChars="100" w:hanging="240"/>
        <w:jc w:val="right"/>
        <w:rPr>
          <w:sz w:val="24"/>
        </w:rPr>
      </w:pPr>
    </w:p>
    <w:p w:rsidR="007072EC" w:rsidRPr="00EF6B47" w:rsidRDefault="007072EC" w:rsidP="007072EC">
      <w:pPr>
        <w:spacing w:line="320" w:lineRule="exact"/>
        <w:ind w:leftChars="105" w:left="460" w:hangingChars="100" w:hanging="240"/>
        <w:jc w:val="right"/>
        <w:rPr>
          <w:sz w:val="24"/>
        </w:rPr>
      </w:pPr>
    </w:p>
    <w:p w:rsidR="007072EC" w:rsidRPr="00EF6B47" w:rsidRDefault="007072EC" w:rsidP="007072EC">
      <w:pPr>
        <w:spacing w:line="320" w:lineRule="exact"/>
        <w:ind w:leftChars="105" w:left="50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F6B47">
        <w:rPr>
          <w:rFonts w:ascii="ＭＳ ゴシック" w:eastAsia="ＭＳ ゴシック" w:hAnsi="ＭＳ ゴシック" w:hint="eastAsia"/>
          <w:sz w:val="28"/>
          <w:szCs w:val="28"/>
        </w:rPr>
        <w:t>防 除 従 事 者 届 出 書</w:t>
      </w:r>
    </w:p>
    <w:p w:rsidR="007072EC" w:rsidRPr="00EF6B47" w:rsidRDefault="007072EC" w:rsidP="007072EC">
      <w:pPr>
        <w:spacing w:line="320" w:lineRule="exact"/>
        <w:ind w:leftChars="105" w:left="460" w:hangingChars="100" w:hanging="240"/>
        <w:jc w:val="center"/>
        <w:rPr>
          <w:sz w:val="24"/>
        </w:rPr>
      </w:pPr>
    </w:p>
    <w:p w:rsidR="007072EC" w:rsidRPr="00EF6B47" w:rsidRDefault="007072EC" w:rsidP="007072EC">
      <w:pPr>
        <w:spacing w:line="320" w:lineRule="exact"/>
        <w:ind w:leftChars="85" w:left="178" w:firstLineChars="18" w:firstLine="43"/>
        <w:rPr>
          <w:sz w:val="24"/>
        </w:rPr>
      </w:pPr>
      <w:r w:rsidRPr="00EF6B47">
        <w:rPr>
          <w:rFonts w:hint="eastAsia"/>
          <w:sz w:val="24"/>
        </w:rPr>
        <w:t>「三次市</w:t>
      </w:r>
      <w:r w:rsidR="006361E4" w:rsidRPr="00EF6B47">
        <w:rPr>
          <w:rFonts w:hint="eastAsia"/>
          <w:sz w:val="24"/>
        </w:rPr>
        <w:t>における</w:t>
      </w:r>
      <w:r w:rsidRPr="00EF6B47">
        <w:rPr>
          <w:rFonts w:hint="eastAsia"/>
          <w:sz w:val="24"/>
        </w:rPr>
        <w:t>アライグマ・ヌートリア</w:t>
      </w:r>
      <w:r w:rsidR="00EF6B47">
        <w:rPr>
          <w:rFonts w:hint="eastAsia"/>
          <w:sz w:val="24"/>
        </w:rPr>
        <w:t>防除実施計画</w:t>
      </w:r>
      <w:r w:rsidR="006361E4" w:rsidRPr="00EF6B47">
        <w:rPr>
          <w:rFonts w:hint="eastAsia"/>
          <w:sz w:val="24"/>
        </w:rPr>
        <w:t>書</w:t>
      </w:r>
      <w:r w:rsidRPr="00EF6B47">
        <w:rPr>
          <w:rFonts w:hint="eastAsia"/>
          <w:sz w:val="24"/>
        </w:rPr>
        <w:t>」に基づき，三次市内におけるアライグマ・ヌートリアの防除従事者となりたいので，下記のとおり届出ます。</w:t>
      </w:r>
    </w:p>
    <w:p w:rsidR="007072EC" w:rsidRPr="00EF6B47" w:rsidRDefault="007072EC" w:rsidP="007072EC">
      <w:pPr>
        <w:spacing w:line="320" w:lineRule="exact"/>
        <w:ind w:leftChars="105" w:left="460" w:hangingChars="100" w:hanging="240"/>
        <w:rPr>
          <w:sz w:val="24"/>
        </w:rPr>
      </w:pPr>
    </w:p>
    <w:p w:rsidR="007072EC" w:rsidRPr="00EF6B47" w:rsidRDefault="007072EC" w:rsidP="007072EC">
      <w:pPr>
        <w:pStyle w:val="a4"/>
        <w:spacing w:line="320" w:lineRule="exact"/>
        <w:rPr>
          <w:sz w:val="24"/>
          <w:szCs w:val="24"/>
        </w:rPr>
      </w:pPr>
      <w:r w:rsidRPr="00EF6B47">
        <w:rPr>
          <w:rFonts w:hint="eastAsia"/>
          <w:sz w:val="24"/>
          <w:szCs w:val="24"/>
        </w:rPr>
        <w:t>記</w:t>
      </w:r>
    </w:p>
    <w:p w:rsidR="007072EC" w:rsidRPr="00EF6B47" w:rsidRDefault="007072EC" w:rsidP="007072EC">
      <w:pPr>
        <w:spacing w:line="320" w:lineRule="exact"/>
        <w:ind w:firstLineChars="100" w:firstLine="240"/>
        <w:rPr>
          <w:sz w:val="24"/>
        </w:rPr>
      </w:pPr>
    </w:p>
    <w:p w:rsidR="007072EC" w:rsidRPr="00EF6B47" w:rsidRDefault="007072EC" w:rsidP="007072EC">
      <w:pPr>
        <w:spacing w:line="320" w:lineRule="exact"/>
        <w:ind w:firstLineChars="100" w:firstLine="240"/>
        <w:rPr>
          <w:sz w:val="24"/>
        </w:rPr>
      </w:pPr>
      <w:r w:rsidRPr="00EF6B47">
        <w:rPr>
          <w:rFonts w:hint="eastAsia"/>
          <w:sz w:val="24"/>
        </w:rPr>
        <w:t>１　捕獲しようとする区域</w:t>
      </w:r>
    </w:p>
    <w:p w:rsidR="007072EC" w:rsidRPr="00EF6B47" w:rsidRDefault="007072EC" w:rsidP="007072EC">
      <w:pPr>
        <w:pStyle w:val="a5"/>
        <w:spacing w:line="320" w:lineRule="exact"/>
        <w:ind w:right="1100"/>
        <w:jc w:val="both"/>
        <w:rPr>
          <w:sz w:val="24"/>
          <w:szCs w:val="24"/>
        </w:rPr>
      </w:pPr>
    </w:p>
    <w:p w:rsidR="007072EC" w:rsidRPr="00EF6B47" w:rsidRDefault="007072EC" w:rsidP="007072EC">
      <w:pPr>
        <w:pStyle w:val="a5"/>
        <w:spacing w:line="320" w:lineRule="exact"/>
        <w:ind w:right="1100"/>
        <w:jc w:val="both"/>
        <w:rPr>
          <w:sz w:val="24"/>
          <w:szCs w:val="24"/>
        </w:rPr>
      </w:pPr>
    </w:p>
    <w:p w:rsidR="007072EC" w:rsidRPr="00EF6B47" w:rsidRDefault="007072EC" w:rsidP="007072EC">
      <w:pPr>
        <w:pStyle w:val="a5"/>
        <w:spacing w:line="320" w:lineRule="exact"/>
        <w:ind w:right="1100"/>
        <w:jc w:val="both"/>
        <w:rPr>
          <w:sz w:val="24"/>
          <w:szCs w:val="24"/>
        </w:rPr>
      </w:pPr>
      <w:r w:rsidRPr="00EF6B47">
        <w:rPr>
          <w:rFonts w:hint="eastAsia"/>
          <w:sz w:val="24"/>
          <w:szCs w:val="24"/>
        </w:rPr>
        <w:t xml:space="preserve">　２　捕獲の方法</w:t>
      </w:r>
    </w:p>
    <w:p w:rsidR="007072EC" w:rsidRPr="00EF6B47" w:rsidRDefault="007072EC" w:rsidP="007072EC">
      <w:pPr>
        <w:pStyle w:val="a5"/>
        <w:spacing w:line="320" w:lineRule="exact"/>
        <w:ind w:right="1100"/>
        <w:jc w:val="both"/>
        <w:rPr>
          <w:sz w:val="24"/>
          <w:szCs w:val="24"/>
        </w:rPr>
      </w:pPr>
    </w:p>
    <w:p w:rsidR="007072EC" w:rsidRPr="00EF6B47" w:rsidRDefault="007072EC" w:rsidP="007072EC">
      <w:pPr>
        <w:spacing w:line="320" w:lineRule="exact"/>
        <w:rPr>
          <w:sz w:val="24"/>
        </w:rPr>
      </w:pPr>
    </w:p>
    <w:p w:rsidR="007072EC" w:rsidRPr="00EF6B47" w:rsidRDefault="007072EC" w:rsidP="007072EC">
      <w:pPr>
        <w:spacing w:line="320" w:lineRule="exact"/>
        <w:ind w:firstLineChars="100" w:firstLine="240"/>
        <w:rPr>
          <w:sz w:val="24"/>
        </w:rPr>
      </w:pPr>
      <w:r w:rsidRPr="00EF6B47">
        <w:rPr>
          <w:rFonts w:hint="eastAsia"/>
          <w:sz w:val="24"/>
        </w:rPr>
        <w:t>３　狩猟免許及び講習の種類</w:t>
      </w:r>
    </w:p>
    <w:p w:rsidR="007072EC" w:rsidRPr="00EF6B47" w:rsidRDefault="007072EC" w:rsidP="007072EC">
      <w:pPr>
        <w:spacing w:line="320" w:lineRule="exact"/>
        <w:ind w:firstLineChars="100" w:firstLine="240"/>
        <w:jc w:val="center"/>
        <w:rPr>
          <w:sz w:val="24"/>
        </w:rPr>
      </w:pPr>
      <w:r w:rsidRPr="00EF6B47">
        <w:rPr>
          <w:rFonts w:hint="eastAsia"/>
          <w:sz w:val="24"/>
        </w:rPr>
        <w:t>□</w:t>
      </w:r>
      <w:r w:rsidRPr="00EF6B47">
        <w:rPr>
          <w:rFonts w:hint="eastAsia"/>
          <w:sz w:val="24"/>
        </w:rPr>
        <w:t xml:space="preserve"> </w:t>
      </w:r>
      <w:r w:rsidRPr="00EF6B47">
        <w:rPr>
          <w:rFonts w:hint="eastAsia"/>
          <w:sz w:val="24"/>
        </w:rPr>
        <w:t>狩猟免許（わな猟免許）による　　□</w:t>
      </w:r>
      <w:r w:rsidRPr="00EF6B47">
        <w:rPr>
          <w:rFonts w:hint="eastAsia"/>
          <w:sz w:val="24"/>
        </w:rPr>
        <w:t xml:space="preserve"> </w:t>
      </w:r>
      <w:r w:rsidRPr="00EF6B47">
        <w:rPr>
          <w:rFonts w:hint="eastAsia"/>
          <w:sz w:val="24"/>
        </w:rPr>
        <w:t>行政が行う講習会修了証による</w:t>
      </w:r>
    </w:p>
    <w:p w:rsidR="007072EC" w:rsidRPr="00EF6B47" w:rsidRDefault="007072EC" w:rsidP="007072EC">
      <w:pPr>
        <w:spacing w:line="320" w:lineRule="exact"/>
        <w:ind w:firstLineChars="300" w:firstLine="720"/>
        <w:rPr>
          <w:sz w:val="24"/>
        </w:rPr>
      </w:pPr>
      <w:r w:rsidRPr="00EF6B47">
        <w:rPr>
          <w:rFonts w:hint="eastAsia"/>
          <w:sz w:val="24"/>
          <w:u w:val="single"/>
        </w:rPr>
        <w:t xml:space="preserve">　　　　年　　月　　日交付</w:t>
      </w:r>
      <w:r w:rsidRPr="00EF6B47">
        <w:rPr>
          <w:rFonts w:hint="eastAsia"/>
          <w:sz w:val="24"/>
        </w:rPr>
        <w:t xml:space="preserve">　　　　　</w:t>
      </w:r>
      <w:r w:rsidRPr="00EF6B47">
        <w:rPr>
          <w:rFonts w:hint="eastAsia"/>
          <w:sz w:val="24"/>
          <w:u w:val="single"/>
        </w:rPr>
        <w:t xml:space="preserve">　　　　年　　月　　日交付</w:t>
      </w:r>
      <w:r w:rsidRPr="00EF6B47">
        <w:rPr>
          <w:rFonts w:hint="eastAsia"/>
          <w:sz w:val="24"/>
        </w:rPr>
        <w:t xml:space="preserve">　</w:t>
      </w:r>
    </w:p>
    <w:p w:rsidR="007072EC" w:rsidRPr="00EF6B47" w:rsidRDefault="007072EC" w:rsidP="00210696">
      <w:pPr>
        <w:spacing w:line="320" w:lineRule="exact"/>
        <w:ind w:right="140" w:firstLineChars="700" w:firstLine="1680"/>
        <w:rPr>
          <w:sz w:val="24"/>
        </w:rPr>
      </w:pPr>
      <w:r w:rsidRPr="00EF6B47">
        <w:rPr>
          <w:rFonts w:hint="eastAsia"/>
          <w:sz w:val="24"/>
        </w:rPr>
        <w:t xml:space="preserve">知事　　　　　　号　　　</w:t>
      </w:r>
      <w:r w:rsidR="00F46238" w:rsidRPr="00EF6B47">
        <w:rPr>
          <w:rFonts w:hint="eastAsia"/>
          <w:sz w:val="24"/>
        </w:rPr>
        <w:t xml:space="preserve">　　</w:t>
      </w:r>
      <w:r w:rsidR="0062563B">
        <w:rPr>
          <w:rFonts w:hint="eastAsia"/>
          <w:sz w:val="24"/>
        </w:rPr>
        <w:t>三</w:t>
      </w:r>
      <w:r w:rsidR="006361E4" w:rsidRPr="00EF6B47">
        <w:rPr>
          <w:rFonts w:hint="eastAsia"/>
          <w:sz w:val="24"/>
        </w:rPr>
        <w:t>ア・ヌ講</w:t>
      </w:r>
      <w:r w:rsidR="008F7A65" w:rsidRPr="00EF6B47">
        <w:rPr>
          <w:rFonts w:hint="eastAsia"/>
          <w:sz w:val="24"/>
        </w:rPr>
        <w:t>第</w:t>
      </w:r>
      <w:r w:rsidR="00F46238" w:rsidRPr="00EF6B47">
        <w:rPr>
          <w:rFonts w:hint="eastAsia"/>
          <w:sz w:val="24"/>
        </w:rPr>
        <w:t xml:space="preserve">　　　</w:t>
      </w:r>
      <w:r w:rsidRPr="00EF6B47">
        <w:rPr>
          <w:rFonts w:hint="eastAsia"/>
          <w:sz w:val="24"/>
        </w:rPr>
        <w:t xml:space="preserve">　　　号</w:t>
      </w:r>
    </w:p>
    <w:p w:rsidR="00210696" w:rsidRPr="00EF6B47" w:rsidRDefault="00210696" w:rsidP="007072EC">
      <w:pPr>
        <w:spacing w:line="320" w:lineRule="exact"/>
        <w:ind w:firstLineChars="100" w:firstLine="240"/>
        <w:rPr>
          <w:sz w:val="24"/>
        </w:rPr>
      </w:pPr>
    </w:p>
    <w:p w:rsidR="005058E1" w:rsidRPr="00EF6B47" w:rsidRDefault="007072EC" w:rsidP="008F7A65">
      <w:pPr>
        <w:spacing w:line="320" w:lineRule="exact"/>
        <w:ind w:firstLineChars="100" w:firstLine="240"/>
        <w:rPr>
          <w:sz w:val="24"/>
        </w:rPr>
      </w:pPr>
      <w:r w:rsidRPr="00EF6B47">
        <w:rPr>
          <w:rFonts w:hint="eastAsia"/>
          <w:sz w:val="24"/>
        </w:rPr>
        <w:t xml:space="preserve">４　</w:t>
      </w:r>
      <w:r w:rsidR="008F7A65" w:rsidRPr="00EF6B47">
        <w:rPr>
          <w:rFonts w:hint="eastAsia"/>
          <w:sz w:val="24"/>
        </w:rPr>
        <w:t>その他</w:t>
      </w:r>
    </w:p>
    <w:p w:rsidR="008F7A65" w:rsidRPr="00EF6B47" w:rsidRDefault="008F7A65" w:rsidP="008F7A65">
      <w:pPr>
        <w:spacing w:line="320" w:lineRule="exact"/>
        <w:ind w:firstLineChars="100" w:firstLine="240"/>
        <w:rPr>
          <w:sz w:val="24"/>
        </w:rPr>
      </w:pPr>
    </w:p>
    <w:p w:rsidR="00210696" w:rsidRPr="00EF6B47" w:rsidRDefault="00210696" w:rsidP="005058E1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210696" w:rsidRPr="00EF6B47" w:rsidRDefault="00210696" w:rsidP="005058E1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210696" w:rsidRPr="00EF6B47" w:rsidRDefault="00210696" w:rsidP="005058E1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210696" w:rsidRPr="00EF6B47" w:rsidSect="00CC35C6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9D"/>
    <w:rsid w:val="00021329"/>
    <w:rsid w:val="0003665F"/>
    <w:rsid w:val="00072844"/>
    <w:rsid w:val="00077F4F"/>
    <w:rsid w:val="000B76E7"/>
    <w:rsid w:val="000C5FE3"/>
    <w:rsid w:val="000F01FB"/>
    <w:rsid w:val="00105696"/>
    <w:rsid w:val="00121162"/>
    <w:rsid w:val="00144F21"/>
    <w:rsid w:val="0017760E"/>
    <w:rsid w:val="00195137"/>
    <w:rsid w:val="001A1353"/>
    <w:rsid w:val="001D367E"/>
    <w:rsid w:val="001D509A"/>
    <w:rsid w:val="001D7D4E"/>
    <w:rsid w:val="001F39D4"/>
    <w:rsid w:val="00203ED2"/>
    <w:rsid w:val="00210696"/>
    <w:rsid w:val="0022331E"/>
    <w:rsid w:val="00263A9D"/>
    <w:rsid w:val="00265504"/>
    <w:rsid w:val="00277ECA"/>
    <w:rsid w:val="00293AD3"/>
    <w:rsid w:val="002A0CB3"/>
    <w:rsid w:val="002A13C4"/>
    <w:rsid w:val="003526B8"/>
    <w:rsid w:val="00357923"/>
    <w:rsid w:val="00380239"/>
    <w:rsid w:val="003E16D5"/>
    <w:rsid w:val="003F2FE2"/>
    <w:rsid w:val="004134B0"/>
    <w:rsid w:val="00414094"/>
    <w:rsid w:val="00417C4D"/>
    <w:rsid w:val="004347AF"/>
    <w:rsid w:val="004720CB"/>
    <w:rsid w:val="004972A3"/>
    <w:rsid w:val="004C31E9"/>
    <w:rsid w:val="004E6529"/>
    <w:rsid w:val="004F7AEC"/>
    <w:rsid w:val="00500CF8"/>
    <w:rsid w:val="005058E1"/>
    <w:rsid w:val="0053311D"/>
    <w:rsid w:val="00542C27"/>
    <w:rsid w:val="00580D61"/>
    <w:rsid w:val="00581C03"/>
    <w:rsid w:val="00583B61"/>
    <w:rsid w:val="005C6C4E"/>
    <w:rsid w:val="005E4493"/>
    <w:rsid w:val="006053F7"/>
    <w:rsid w:val="00613720"/>
    <w:rsid w:val="00622F62"/>
    <w:rsid w:val="00623CE5"/>
    <w:rsid w:val="0062563B"/>
    <w:rsid w:val="006361E4"/>
    <w:rsid w:val="006628C7"/>
    <w:rsid w:val="00690473"/>
    <w:rsid w:val="006A30A2"/>
    <w:rsid w:val="006B0063"/>
    <w:rsid w:val="006D5D8A"/>
    <w:rsid w:val="00702E39"/>
    <w:rsid w:val="007072EC"/>
    <w:rsid w:val="00710622"/>
    <w:rsid w:val="0072184C"/>
    <w:rsid w:val="00726B21"/>
    <w:rsid w:val="007273A5"/>
    <w:rsid w:val="0074270D"/>
    <w:rsid w:val="00785D8E"/>
    <w:rsid w:val="00797EE0"/>
    <w:rsid w:val="007D39FD"/>
    <w:rsid w:val="007E0A93"/>
    <w:rsid w:val="007F01C0"/>
    <w:rsid w:val="007F2E27"/>
    <w:rsid w:val="0080549D"/>
    <w:rsid w:val="00831160"/>
    <w:rsid w:val="00853386"/>
    <w:rsid w:val="00870AA4"/>
    <w:rsid w:val="00873543"/>
    <w:rsid w:val="00891513"/>
    <w:rsid w:val="008A5B00"/>
    <w:rsid w:val="008B1A29"/>
    <w:rsid w:val="008C1789"/>
    <w:rsid w:val="008F00E7"/>
    <w:rsid w:val="008F7A65"/>
    <w:rsid w:val="009E53DA"/>
    <w:rsid w:val="00A0549A"/>
    <w:rsid w:val="00A138D9"/>
    <w:rsid w:val="00A25C58"/>
    <w:rsid w:val="00A268E7"/>
    <w:rsid w:val="00AB3B78"/>
    <w:rsid w:val="00AB3D69"/>
    <w:rsid w:val="00AB5A5A"/>
    <w:rsid w:val="00AE08F4"/>
    <w:rsid w:val="00AE3B13"/>
    <w:rsid w:val="00B81806"/>
    <w:rsid w:val="00B95376"/>
    <w:rsid w:val="00BC59AF"/>
    <w:rsid w:val="00BD7B76"/>
    <w:rsid w:val="00C955F7"/>
    <w:rsid w:val="00CB5CA1"/>
    <w:rsid w:val="00CC2D93"/>
    <w:rsid w:val="00CC35C6"/>
    <w:rsid w:val="00CD0229"/>
    <w:rsid w:val="00CD3657"/>
    <w:rsid w:val="00CE61AF"/>
    <w:rsid w:val="00CF12A5"/>
    <w:rsid w:val="00D1566B"/>
    <w:rsid w:val="00D254A9"/>
    <w:rsid w:val="00D3067C"/>
    <w:rsid w:val="00D34B3A"/>
    <w:rsid w:val="00D377C6"/>
    <w:rsid w:val="00D66712"/>
    <w:rsid w:val="00D868AF"/>
    <w:rsid w:val="00DD4477"/>
    <w:rsid w:val="00DD67B2"/>
    <w:rsid w:val="00DE5DD1"/>
    <w:rsid w:val="00DE69B2"/>
    <w:rsid w:val="00E12017"/>
    <w:rsid w:val="00E616B5"/>
    <w:rsid w:val="00EE39FA"/>
    <w:rsid w:val="00EF6B47"/>
    <w:rsid w:val="00F22E3B"/>
    <w:rsid w:val="00F27A13"/>
    <w:rsid w:val="00F416B4"/>
    <w:rsid w:val="00F46238"/>
    <w:rsid w:val="00F4781D"/>
    <w:rsid w:val="00F70833"/>
    <w:rsid w:val="00FB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0812B-C104-409A-882C-520AF24A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12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E6529"/>
    <w:pPr>
      <w:jc w:val="center"/>
    </w:pPr>
    <w:rPr>
      <w:sz w:val="22"/>
      <w:szCs w:val="22"/>
    </w:rPr>
  </w:style>
  <w:style w:type="paragraph" w:styleId="a5">
    <w:name w:val="Closing"/>
    <w:basedOn w:val="a"/>
    <w:rsid w:val="004E6529"/>
    <w:pPr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2536-F499-4D48-8CF6-02171C1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次市アライグマ・ヌートリア防除実施要領</vt:lpstr>
      <vt:lpstr>三次市アライグマ・ヌートリア防除実施要領</vt:lpstr>
    </vt:vector>
  </TitlesOfParts>
  <Company>情報室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次市アライグマ・ヌートリア防除実施要領</dc:title>
  <dc:subject/>
  <dc:creator>miyoshi-city</dc:creator>
  <cp:keywords/>
  <dc:description/>
  <cp:lastModifiedBy>伊達 浩史</cp:lastModifiedBy>
  <cp:revision>3</cp:revision>
  <cp:lastPrinted>2024-09-17T05:53:00Z</cp:lastPrinted>
  <dcterms:created xsi:type="dcterms:W3CDTF">2024-09-25T07:18:00Z</dcterms:created>
  <dcterms:modified xsi:type="dcterms:W3CDTF">2024-09-25T07:22:00Z</dcterms:modified>
</cp:coreProperties>
</file>